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6914" w14:textId="1F63AD4B" w:rsidR="005058B0" w:rsidRPr="005058B0" w:rsidRDefault="005058B0" w:rsidP="005058B0">
      <w:pPr>
        <w:pStyle w:val="a6"/>
        <w:jc w:val="center"/>
        <w:rPr>
          <w:b/>
          <w:lang w:val="uk-UA"/>
        </w:rPr>
      </w:pPr>
      <w:r w:rsidRPr="005058B0">
        <w:rPr>
          <w:b/>
          <w:lang w:val="uk-UA"/>
        </w:rPr>
        <w:t>І</w:t>
      </w:r>
      <w:r w:rsidR="00B76C64" w:rsidRPr="005058B0">
        <w:rPr>
          <w:b/>
          <w:lang w:val="uk-UA"/>
        </w:rPr>
        <w:t>нформаці</w:t>
      </w:r>
      <w:r w:rsidRPr="005058B0">
        <w:rPr>
          <w:b/>
          <w:lang w:val="uk-UA"/>
        </w:rPr>
        <w:t>я</w:t>
      </w:r>
    </w:p>
    <w:p w14:paraId="604ED357" w14:textId="4DFBE3B9" w:rsidR="00B76C64" w:rsidRDefault="00B76C64" w:rsidP="005058B0">
      <w:pPr>
        <w:pStyle w:val="a6"/>
        <w:jc w:val="center"/>
        <w:rPr>
          <w:b/>
          <w:lang w:val="uk-UA"/>
        </w:rPr>
      </w:pPr>
      <w:r w:rsidRPr="005058B0">
        <w:rPr>
          <w:b/>
          <w:lang w:val="uk-UA"/>
        </w:rPr>
        <w:t xml:space="preserve">про діяльність </w:t>
      </w:r>
      <w:r w:rsidR="005058B0" w:rsidRPr="005058B0">
        <w:rPr>
          <w:b/>
          <w:lang w:val="uk-UA"/>
        </w:rPr>
        <w:t>КП "Благоустрій - Р" </w:t>
      </w:r>
      <w:r w:rsidRPr="005058B0">
        <w:rPr>
          <w:b/>
          <w:lang w:val="uk-UA"/>
        </w:rPr>
        <w:t xml:space="preserve">за </w:t>
      </w:r>
      <w:r w:rsidR="00346B88" w:rsidRPr="005058B0">
        <w:rPr>
          <w:b/>
          <w:lang w:val="uk-UA"/>
        </w:rPr>
        <w:t>траве</w:t>
      </w:r>
      <w:r w:rsidR="00DE549E" w:rsidRPr="005058B0">
        <w:rPr>
          <w:b/>
          <w:lang w:val="uk-UA"/>
        </w:rPr>
        <w:t xml:space="preserve">нь </w:t>
      </w:r>
      <w:r w:rsidRPr="005058B0">
        <w:rPr>
          <w:b/>
          <w:lang w:val="uk-UA"/>
        </w:rPr>
        <w:t>20</w:t>
      </w:r>
      <w:r w:rsidR="00943933" w:rsidRPr="005058B0">
        <w:rPr>
          <w:b/>
          <w:lang w:val="uk-UA"/>
        </w:rPr>
        <w:t>2</w:t>
      </w:r>
      <w:r w:rsidR="001F0110" w:rsidRPr="005058B0">
        <w:rPr>
          <w:b/>
          <w:lang w:val="uk-UA"/>
        </w:rPr>
        <w:t>5</w:t>
      </w:r>
      <w:r w:rsidRPr="005058B0">
        <w:rPr>
          <w:b/>
          <w:lang w:val="uk-UA"/>
        </w:rPr>
        <w:t xml:space="preserve"> року</w:t>
      </w:r>
    </w:p>
    <w:p w14:paraId="535C0300" w14:textId="0BEC0C31" w:rsidR="005058B0" w:rsidRDefault="005058B0" w:rsidP="005058B0">
      <w:pPr>
        <w:pStyle w:val="a6"/>
        <w:jc w:val="center"/>
        <w:rPr>
          <w:b/>
          <w:lang w:val="uk-UA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704"/>
        <w:gridCol w:w="9327"/>
      </w:tblGrid>
      <w:tr w:rsidR="005058B0" w14:paraId="2255F8F7" w14:textId="77777777" w:rsidTr="00DD6658">
        <w:tc>
          <w:tcPr>
            <w:tcW w:w="704" w:type="dxa"/>
            <w:vAlign w:val="center"/>
          </w:tcPr>
          <w:p w14:paraId="0443FB00" w14:textId="77777777" w:rsidR="005058B0" w:rsidRPr="00474159" w:rsidRDefault="005058B0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9327" w:type="dxa"/>
            <w:vAlign w:val="center"/>
          </w:tcPr>
          <w:p w14:paraId="3F00F223" w14:textId="77777777" w:rsidR="005058B0" w:rsidRPr="00474159" w:rsidRDefault="005058B0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5058B0" w14:paraId="59B29457" w14:textId="77777777" w:rsidTr="00DD6658">
        <w:tc>
          <w:tcPr>
            <w:tcW w:w="704" w:type="dxa"/>
          </w:tcPr>
          <w:p w14:paraId="573CE3CF" w14:textId="77777777" w:rsidR="005058B0" w:rsidRDefault="005058B0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7" w:type="dxa"/>
          </w:tcPr>
          <w:p w14:paraId="55FC725C" w14:textId="77777777" w:rsidR="005058B0" w:rsidRDefault="005058B0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Рогатинської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50BC1E6B" w14:textId="77777777" w:rsidR="005058B0" w:rsidRDefault="005058B0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5BE7D765" w14:textId="77777777" w:rsidR="005058B0" w:rsidRPr="004C6E09" w:rsidRDefault="005058B0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Чистка ліній електропередач та перетяжка проводів ліній вуличного освітлення.</w:t>
            </w:r>
          </w:p>
          <w:p w14:paraId="683F2670" w14:textId="77777777" w:rsidR="005058B0" w:rsidRPr="009A5003" w:rsidRDefault="005058B0" w:rsidP="00DD6658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5058B0" w14:paraId="211C530C" w14:textId="77777777" w:rsidTr="00DD6658">
        <w:tc>
          <w:tcPr>
            <w:tcW w:w="704" w:type="dxa"/>
          </w:tcPr>
          <w:p w14:paraId="32F1BEE6" w14:textId="77777777" w:rsidR="005058B0" w:rsidRDefault="005058B0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27" w:type="dxa"/>
          </w:tcPr>
          <w:p w14:paraId="7F35499A" w14:textId="77777777" w:rsidR="005058B0" w:rsidRDefault="005058B0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3A55A729" w14:textId="77777777" w:rsidR="005058B0" w:rsidRDefault="005058B0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</w:p>
          <w:p w14:paraId="02FAA072" w14:textId="77777777" w:rsidR="005058B0" w:rsidRDefault="005058B0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  <w:p w14:paraId="63E9F301" w14:textId="77777777" w:rsidR="005058B0" w:rsidRPr="009A5003" w:rsidRDefault="005058B0" w:rsidP="00DD6658">
            <w:pPr>
              <w:rPr>
                <w:bCs/>
                <w:lang w:val="uk-UA"/>
              </w:rPr>
            </w:pPr>
            <w:r>
              <w:rPr>
                <w:lang w:val="uk-UA"/>
              </w:rPr>
              <w:t>Зрізка сухих дерев.</w:t>
            </w:r>
          </w:p>
        </w:tc>
      </w:tr>
      <w:tr w:rsidR="005058B0" w14:paraId="042E8198" w14:textId="77777777" w:rsidTr="00DD6658">
        <w:tc>
          <w:tcPr>
            <w:tcW w:w="704" w:type="dxa"/>
          </w:tcPr>
          <w:p w14:paraId="56AAAA22" w14:textId="77777777" w:rsidR="005058B0" w:rsidRDefault="005058B0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327" w:type="dxa"/>
          </w:tcPr>
          <w:p w14:paraId="6C4DABB9" w14:textId="77777777" w:rsidR="005058B0" w:rsidRPr="00C4474E" w:rsidRDefault="005058B0" w:rsidP="00DD6658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>Прибирання території на кладовищі по вул. Стуса в м.Рогатині: очистка центральної доріжки, вирубка кущів, вивезення сміття.</w:t>
            </w:r>
          </w:p>
          <w:p w14:paraId="7AC1BC15" w14:textId="77777777" w:rsidR="005058B0" w:rsidRPr="00C4474E" w:rsidRDefault="005058B0" w:rsidP="00DD6658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392F064A" w14:textId="77777777" w:rsidR="005058B0" w:rsidRPr="00520E4C" w:rsidRDefault="005058B0" w:rsidP="005058B0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  <w:r w:rsidRPr="00B912D3">
              <w:rPr>
                <w:lang w:val="uk-UA"/>
              </w:rPr>
              <w:t xml:space="preserve"> договорів на поховання та </w:t>
            </w:r>
            <w:r>
              <w:rPr>
                <w:lang w:val="uk-UA"/>
              </w:rPr>
              <w:t>11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бронювання поховань.</w:t>
            </w:r>
            <w:r w:rsidRPr="00520E4C">
              <w:rPr>
                <w:lang w:val="uk-UA"/>
              </w:rPr>
              <w:t>  </w:t>
            </w:r>
          </w:p>
          <w:p w14:paraId="755976C6" w14:textId="5C111B6C" w:rsidR="005058B0" w:rsidRPr="009A5003" w:rsidRDefault="005058B0" w:rsidP="00DD6658">
            <w:pPr>
              <w:rPr>
                <w:bCs/>
                <w:lang w:val="uk-UA"/>
              </w:rPr>
            </w:pPr>
          </w:p>
        </w:tc>
      </w:tr>
    </w:tbl>
    <w:p w14:paraId="799C6A92" w14:textId="77777777" w:rsidR="005058B0" w:rsidRPr="005058B0" w:rsidRDefault="005058B0" w:rsidP="005058B0">
      <w:pPr>
        <w:pStyle w:val="a6"/>
        <w:jc w:val="center"/>
        <w:rPr>
          <w:b/>
          <w:lang w:val="uk-UA"/>
        </w:rPr>
      </w:pPr>
    </w:p>
    <w:p w14:paraId="1D89BC35" w14:textId="60FD81A0" w:rsidR="00C57F0C" w:rsidRPr="005058B0" w:rsidRDefault="00B76C64" w:rsidP="00513726">
      <w:pPr>
        <w:ind w:left="420" w:firstLine="285"/>
        <w:jc w:val="both"/>
        <w:rPr>
          <w:lang w:val="uk-UA"/>
        </w:rPr>
      </w:pPr>
      <w:r w:rsidRPr="005058B0">
        <w:rPr>
          <w:lang w:val="uk-UA"/>
        </w:rPr>
        <w:t xml:space="preserve">Всього в </w:t>
      </w:r>
      <w:r w:rsidR="00346B88" w:rsidRPr="005058B0">
        <w:rPr>
          <w:lang w:val="uk-UA"/>
        </w:rPr>
        <w:t>трав</w:t>
      </w:r>
      <w:r w:rsidR="006003E3" w:rsidRPr="005058B0">
        <w:rPr>
          <w:lang w:val="uk-UA"/>
        </w:rPr>
        <w:t>ні</w:t>
      </w:r>
      <w:r w:rsidRPr="005058B0">
        <w:rPr>
          <w:lang w:val="uk-UA"/>
        </w:rPr>
        <w:t xml:space="preserve"> 20</w:t>
      </w:r>
      <w:r w:rsidR="00B61E63" w:rsidRPr="005058B0">
        <w:rPr>
          <w:lang w:val="uk-UA"/>
        </w:rPr>
        <w:t>2</w:t>
      </w:r>
      <w:r w:rsidR="001F0110" w:rsidRPr="005058B0">
        <w:rPr>
          <w:lang w:val="uk-UA"/>
        </w:rPr>
        <w:t>5</w:t>
      </w:r>
      <w:r w:rsidRPr="005058B0">
        <w:rPr>
          <w:lang w:val="uk-UA"/>
        </w:rPr>
        <w:t xml:space="preserve"> року з міського </w:t>
      </w:r>
      <w:r w:rsidR="00E757F8" w:rsidRPr="005058B0">
        <w:rPr>
          <w:lang w:val="uk-UA"/>
        </w:rPr>
        <w:t>бюджету</w:t>
      </w:r>
      <w:r w:rsidR="006C5124" w:rsidRPr="005058B0">
        <w:rPr>
          <w:lang w:val="uk-UA"/>
        </w:rPr>
        <w:t xml:space="preserve"> </w:t>
      </w:r>
      <w:r w:rsidR="005058B0" w:rsidRPr="005058B0">
        <w:rPr>
          <w:lang w:val="uk-UA"/>
        </w:rPr>
        <w:t>використано</w:t>
      </w:r>
      <w:r w:rsidR="00513726" w:rsidRPr="005058B0">
        <w:rPr>
          <w:lang w:val="uk-UA"/>
        </w:rPr>
        <w:t xml:space="preserve"> </w:t>
      </w:r>
      <w:r w:rsidR="00346B88" w:rsidRPr="005058B0">
        <w:rPr>
          <w:lang w:val="uk-UA"/>
        </w:rPr>
        <w:t>1580111</w:t>
      </w:r>
      <w:r w:rsidR="00B9023D" w:rsidRPr="005058B0">
        <w:rPr>
          <w:lang w:val="uk-UA"/>
        </w:rPr>
        <w:t>,</w:t>
      </w:r>
      <w:r w:rsidR="00346B88" w:rsidRPr="005058B0">
        <w:rPr>
          <w:lang w:val="uk-UA"/>
        </w:rPr>
        <w:t>33</w:t>
      </w:r>
      <w:r w:rsidR="005058B0" w:rsidRPr="005058B0">
        <w:rPr>
          <w:lang w:val="uk-UA"/>
        </w:rPr>
        <w:t xml:space="preserve"> </w:t>
      </w:r>
      <w:r w:rsidR="006846BE" w:rsidRPr="005058B0">
        <w:rPr>
          <w:lang w:val="uk-UA"/>
        </w:rPr>
        <w:t>г</w:t>
      </w:r>
      <w:r w:rsidR="0004075E" w:rsidRPr="005058B0">
        <w:rPr>
          <w:lang w:val="uk-UA"/>
        </w:rPr>
        <w:t>р</w:t>
      </w:r>
      <w:r w:rsidRPr="005058B0">
        <w:rPr>
          <w:lang w:val="uk-UA"/>
        </w:rPr>
        <w:t>н.,</w:t>
      </w:r>
      <w:r w:rsidR="00513726" w:rsidRPr="005058B0">
        <w:rPr>
          <w:lang w:val="uk-UA"/>
        </w:rPr>
        <w:t xml:space="preserve"> </w:t>
      </w:r>
      <w:r w:rsidRPr="005058B0">
        <w:rPr>
          <w:lang w:val="uk-UA"/>
        </w:rPr>
        <w:t xml:space="preserve">а саме: </w:t>
      </w:r>
    </w:p>
    <w:p w14:paraId="4806087B" w14:textId="77777777" w:rsidR="001F0A3A" w:rsidRPr="005058B0" w:rsidRDefault="001F0A3A" w:rsidP="00513726">
      <w:pPr>
        <w:ind w:left="420" w:firstLine="285"/>
        <w:jc w:val="both"/>
        <w:rPr>
          <w:lang w:val="uk-UA"/>
        </w:rPr>
      </w:pP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505"/>
      </w:tblGrid>
      <w:tr w:rsidR="00B76C64" w:rsidRPr="005058B0" w14:paraId="25FD5788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3E9C" w14:textId="77777777" w:rsidR="00B76C64" w:rsidRPr="005058B0" w:rsidRDefault="00B76C64" w:rsidP="004A63C4">
            <w:pPr>
              <w:rPr>
                <w:color w:val="000000"/>
                <w:lang w:val="uk-UA"/>
              </w:rPr>
            </w:pPr>
            <w:r w:rsidRPr="005058B0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BE0B" w14:textId="77777777" w:rsidR="00B76C64" w:rsidRPr="005058B0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5058B0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346B88" w:rsidRPr="00520E4C" w14:paraId="05D86B7A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313C457" w14:textId="77777777" w:rsidR="00346B88" w:rsidRPr="005058B0" w:rsidRDefault="00346B88">
            <w:pPr>
              <w:jc w:val="right"/>
            </w:pPr>
            <w:r w:rsidRPr="005058B0">
              <w:t>864784,44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285FFF78" w14:textId="77777777" w:rsidR="00346B88" w:rsidRPr="005058B0" w:rsidRDefault="00346B88" w:rsidP="00346B88">
            <w:r w:rsidRPr="005058B0">
              <w:t>З</w:t>
            </w:r>
            <w:r w:rsidRPr="005058B0">
              <w:rPr>
                <w:lang w:val="uk-UA"/>
              </w:rPr>
              <w:t>аробітна плата працівників підприємства</w:t>
            </w:r>
          </w:p>
        </w:tc>
      </w:tr>
      <w:tr w:rsidR="00346B88" w:rsidRPr="00520E4C" w14:paraId="0CDA1720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5A9FD95F" w14:textId="77777777" w:rsidR="00346B88" w:rsidRPr="005058B0" w:rsidRDefault="00346B88">
            <w:pPr>
              <w:jc w:val="right"/>
            </w:pPr>
            <w:r w:rsidRPr="005058B0">
              <w:t>177459,91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162F83D" w14:textId="77777777" w:rsidR="00346B88" w:rsidRPr="005058B0" w:rsidRDefault="00346B88">
            <w:pPr>
              <w:rPr>
                <w:lang w:val="uk-UA"/>
              </w:rPr>
            </w:pPr>
            <w:r w:rsidRPr="005058B0">
              <w:t>ЄСВ</w:t>
            </w:r>
            <w:r w:rsidRPr="005058B0">
              <w:rPr>
                <w:lang w:val="uk-UA"/>
              </w:rPr>
              <w:t xml:space="preserve"> із заробітної плати</w:t>
            </w:r>
          </w:p>
        </w:tc>
      </w:tr>
      <w:tr w:rsidR="00346B88" w:rsidRPr="00520E4C" w14:paraId="4B185CA4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25B5EDBC" w14:textId="77777777" w:rsidR="00346B88" w:rsidRPr="005058B0" w:rsidRDefault="00346B88">
            <w:pPr>
              <w:jc w:val="right"/>
            </w:pPr>
            <w:r w:rsidRPr="005058B0">
              <w:t>160771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F6E073C" w14:textId="77777777" w:rsidR="00346B88" w:rsidRPr="005058B0" w:rsidRDefault="00346B88">
            <w:r w:rsidRPr="005058B0">
              <w:t>ФОП Купчев В. В. за пакети для сміття, фарби, самонарізи, болти, дюбелі, цемент, пензлики, лопати, щітки, відра, респіратори, патрони елекричні, затискачі анкерні, кабель, світильники вуличні, клей СМ-11</w:t>
            </w:r>
          </w:p>
        </w:tc>
      </w:tr>
      <w:tr w:rsidR="00346B88" w:rsidRPr="00520E4C" w14:paraId="43367090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0A6E33D" w14:textId="77777777" w:rsidR="00346B88" w:rsidRPr="005058B0" w:rsidRDefault="00346B88">
            <w:pPr>
              <w:jc w:val="right"/>
            </w:pPr>
            <w:r w:rsidRPr="005058B0">
              <w:t>7200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1D683E9B" w14:textId="77777777" w:rsidR="00346B88" w:rsidRPr="005058B0" w:rsidRDefault="00346B88">
            <w:r w:rsidRPr="005058B0">
              <w:t>ТзОВ Рогатинська ШРБД за послуги автогрейдера</w:t>
            </w:r>
          </w:p>
        </w:tc>
      </w:tr>
      <w:tr w:rsidR="00346B88" w:rsidRPr="00520E4C" w14:paraId="1CC5FBF6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1A8928C2" w14:textId="77777777" w:rsidR="00346B88" w:rsidRPr="005058B0" w:rsidRDefault="00346B88">
            <w:pPr>
              <w:jc w:val="right"/>
            </w:pPr>
            <w:r w:rsidRPr="005058B0">
              <w:t>58513,43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1AED4D95" w14:textId="77777777" w:rsidR="00346B88" w:rsidRPr="005058B0" w:rsidRDefault="00346B88">
            <w:r w:rsidRPr="005058B0">
              <w:t xml:space="preserve">ЕК "Інсол" за </w:t>
            </w:r>
            <w:r w:rsidRPr="005058B0">
              <w:rPr>
                <w:lang w:val="uk-UA"/>
              </w:rPr>
              <w:t xml:space="preserve">використану </w:t>
            </w:r>
            <w:r w:rsidRPr="005058B0">
              <w:t>електроенергію</w:t>
            </w:r>
          </w:p>
        </w:tc>
      </w:tr>
      <w:tr w:rsidR="00346B88" w:rsidRPr="00520E4C" w14:paraId="0DC9EA22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25FD3FF" w14:textId="77777777" w:rsidR="00346B88" w:rsidRPr="005058B0" w:rsidRDefault="00346B88">
            <w:pPr>
              <w:jc w:val="right"/>
            </w:pPr>
            <w:r w:rsidRPr="005058B0">
              <w:t>57165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6154D05A" w14:textId="77777777" w:rsidR="00346B88" w:rsidRPr="005058B0" w:rsidRDefault="00346B88">
            <w:r w:rsidRPr="005058B0">
              <w:t>ФОП Кічула А. С. за жилку для тримера, віники, ланцюг до бензопили, шини, оливу червону, тримери, запчастини тримера, фарби</w:t>
            </w:r>
          </w:p>
        </w:tc>
      </w:tr>
      <w:tr w:rsidR="00346B88" w:rsidRPr="00520E4C" w14:paraId="6473CE02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1627E13D" w14:textId="77777777" w:rsidR="00346B88" w:rsidRPr="005058B0" w:rsidRDefault="00346B88">
            <w:pPr>
              <w:jc w:val="right"/>
            </w:pPr>
            <w:r w:rsidRPr="005058B0">
              <w:t>55944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12F88E32" w14:textId="77777777" w:rsidR="00346B88" w:rsidRPr="005058B0" w:rsidRDefault="00346B88">
            <w:r w:rsidRPr="005058B0">
              <w:t>ФОП Олексів М. Р. за щебінь 20-40мм.</w:t>
            </w:r>
          </w:p>
        </w:tc>
      </w:tr>
      <w:tr w:rsidR="00346B88" w:rsidRPr="00520E4C" w14:paraId="14EAE30B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49B30542" w14:textId="77777777" w:rsidR="00346B88" w:rsidRPr="005058B0" w:rsidRDefault="00346B88">
            <w:pPr>
              <w:jc w:val="right"/>
            </w:pPr>
            <w:r w:rsidRPr="005058B0">
              <w:t>5100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73DD8958" w14:textId="77777777" w:rsidR="00346B88" w:rsidRPr="005058B0" w:rsidRDefault="00346B88">
            <w:r w:rsidRPr="005058B0">
              <w:t>ФОП Клименюк Є. А. за гойдалки, карусель дитячих майданчиків</w:t>
            </w:r>
          </w:p>
        </w:tc>
      </w:tr>
      <w:tr w:rsidR="00346B88" w:rsidRPr="00520E4C" w14:paraId="41B4FE48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4CA08" w14:textId="77777777" w:rsidR="00346B88" w:rsidRPr="005058B0" w:rsidRDefault="00346B88">
            <w:pPr>
              <w:jc w:val="right"/>
            </w:pPr>
            <w:r w:rsidRPr="005058B0">
              <w:t>17225,7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974EC0" w14:textId="77777777" w:rsidR="00346B88" w:rsidRPr="005058B0" w:rsidRDefault="00346B88">
            <w:r w:rsidRPr="005058B0">
              <w:t>АТ "Прикарпаттяобленерго" за розподіл електроенергії</w:t>
            </w:r>
          </w:p>
        </w:tc>
      </w:tr>
      <w:tr w:rsidR="00346B88" w:rsidRPr="00520E4C" w14:paraId="7C9D5711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BE486" w14:textId="77777777" w:rsidR="00346B88" w:rsidRPr="005058B0" w:rsidRDefault="00346B88">
            <w:pPr>
              <w:jc w:val="right"/>
            </w:pPr>
            <w:r w:rsidRPr="005058B0">
              <w:t>17082,8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CCAD6C0" w14:textId="77777777" w:rsidR="00346B88" w:rsidRPr="005058B0" w:rsidRDefault="00346B88">
            <w:r w:rsidRPr="005058B0">
              <w:t>ПрАТ СК "Перша" за страхування водіїв та транспортних засобів</w:t>
            </w:r>
          </w:p>
        </w:tc>
      </w:tr>
      <w:tr w:rsidR="00346B88" w:rsidRPr="00520E4C" w14:paraId="4EE6A5C7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226C7" w14:textId="77777777" w:rsidR="00346B88" w:rsidRPr="005058B0" w:rsidRDefault="00346B88">
            <w:pPr>
              <w:jc w:val="right"/>
            </w:pPr>
            <w:r w:rsidRPr="005058B0">
              <w:t>14443,7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68705" w14:textId="77777777" w:rsidR="00346B88" w:rsidRPr="005058B0" w:rsidRDefault="00346B88" w:rsidP="00346B88">
            <w:r w:rsidRPr="005058B0">
              <w:t>ДП "Рогатин-Водоканал" за відшкодування за використану електроенергію, оренду тракторів та автомобіля</w:t>
            </w:r>
          </w:p>
        </w:tc>
      </w:tr>
      <w:tr w:rsidR="00346B88" w:rsidRPr="00520E4C" w14:paraId="594265EC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2B0C4" w14:textId="77777777" w:rsidR="00346B88" w:rsidRPr="005058B0" w:rsidRDefault="00346B88">
            <w:pPr>
              <w:jc w:val="right"/>
              <w:rPr>
                <w:color w:val="000000"/>
              </w:rPr>
            </w:pPr>
            <w:r w:rsidRPr="005058B0">
              <w:rPr>
                <w:color w:val="000000"/>
              </w:rPr>
              <w:t>830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7F41124" w14:textId="77777777" w:rsidR="00346B88" w:rsidRPr="005058B0" w:rsidRDefault="00346B88">
            <w:r w:rsidRPr="005058B0">
              <w:t>ФОП Бренецька М. О. за цемент, клей ПВА, електроди, антифриз, уайт спірит, фарби</w:t>
            </w:r>
          </w:p>
        </w:tc>
      </w:tr>
      <w:tr w:rsidR="00346B88" w:rsidRPr="00520E4C" w14:paraId="06D7ED41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CFDE3" w14:textId="77777777" w:rsidR="00346B88" w:rsidRPr="005058B0" w:rsidRDefault="00346B88">
            <w:pPr>
              <w:jc w:val="right"/>
            </w:pPr>
            <w:r w:rsidRPr="005058B0">
              <w:t>588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BB4EC3F" w14:textId="77777777" w:rsidR="00346B88" w:rsidRPr="005058B0" w:rsidRDefault="00346B88">
            <w:r w:rsidRPr="005058B0">
              <w:t>ФОП Ніколаєва З. Я. за дошку обрізну</w:t>
            </w:r>
          </w:p>
        </w:tc>
      </w:tr>
      <w:tr w:rsidR="00346B88" w:rsidRPr="00520E4C" w14:paraId="1F9A284B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8B37" w14:textId="77777777" w:rsidR="00346B88" w:rsidRPr="005058B0" w:rsidRDefault="00346B88">
            <w:pPr>
              <w:jc w:val="right"/>
            </w:pPr>
            <w:r w:rsidRPr="005058B0">
              <w:t>5193,5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3AA8416" w14:textId="77777777" w:rsidR="00346B88" w:rsidRPr="005058B0" w:rsidRDefault="00346B88">
            <w:r w:rsidRPr="005058B0">
              <w:t>Рогатинське будинкоуправління за захоронення сміття</w:t>
            </w:r>
          </w:p>
        </w:tc>
      </w:tr>
      <w:tr w:rsidR="00346B88" w:rsidRPr="00520E4C" w14:paraId="1B759C0C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89916" w14:textId="77777777" w:rsidR="00346B88" w:rsidRPr="005058B0" w:rsidRDefault="00346B88">
            <w:pPr>
              <w:jc w:val="right"/>
            </w:pPr>
            <w:r w:rsidRPr="005058B0">
              <w:t>5028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CE5EB02" w14:textId="77777777" w:rsidR="00346B88" w:rsidRPr="005058B0" w:rsidRDefault="00346B88">
            <w:r w:rsidRPr="005058B0">
              <w:t>ФОП Гаврилюк І. В. за насос водяний автомобіля MAN</w:t>
            </w:r>
          </w:p>
        </w:tc>
      </w:tr>
      <w:tr w:rsidR="00346B88" w:rsidRPr="00520E4C" w14:paraId="5E098627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036A1" w14:textId="77777777" w:rsidR="00346B88" w:rsidRPr="005058B0" w:rsidRDefault="00346B88">
            <w:pPr>
              <w:jc w:val="right"/>
            </w:pPr>
            <w:r w:rsidRPr="005058B0">
              <w:t>4064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6C6FCA" w14:textId="77777777" w:rsidR="00346B88" w:rsidRPr="005058B0" w:rsidRDefault="00346B88">
            <w:r w:rsidRPr="005058B0">
              <w:t>ФОП Купчева Т. І. за вазони Азалія, саджанці гербери та петунії</w:t>
            </w:r>
          </w:p>
        </w:tc>
      </w:tr>
      <w:tr w:rsidR="00346B88" w:rsidRPr="00520E4C" w14:paraId="4BDF54A6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C63FB" w14:textId="77777777" w:rsidR="00346B88" w:rsidRPr="005058B0" w:rsidRDefault="00346B88">
            <w:pPr>
              <w:jc w:val="right"/>
            </w:pPr>
            <w:r w:rsidRPr="005058B0">
              <w:t>198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F44578C" w14:textId="77777777" w:rsidR="00346B88" w:rsidRPr="005058B0" w:rsidRDefault="00346B88">
            <w:r w:rsidRPr="005058B0">
              <w:t>ФОП Кравців В. М. за диск зчеплення Газель</w:t>
            </w:r>
          </w:p>
        </w:tc>
      </w:tr>
      <w:tr w:rsidR="00346B88" w:rsidRPr="00520E4C" w14:paraId="2EBA28E6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F4663" w14:textId="77777777" w:rsidR="00346B88" w:rsidRPr="005058B0" w:rsidRDefault="00346B88">
            <w:pPr>
              <w:jc w:val="right"/>
              <w:rPr>
                <w:color w:val="000000"/>
              </w:rPr>
            </w:pPr>
            <w:r w:rsidRPr="005058B0">
              <w:rPr>
                <w:color w:val="000000"/>
              </w:rPr>
              <w:t>1584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1FC14E3" w14:textId="77777777" w:rsidR="00346B88" w:rsidRPr="005058B0" w:rsidRDefault="00346B88">
            <w:r w:rsidRPr="005058B0">
              <w:t>ТзОВ О2 за засіб КЗІ TOKEN</w:t>
            </w:r>
          </w:p>
        </w:tc>
      </w:tr>
      <w:tr w:rsidR="00346B88" w:rsidRPr="00520E4C" w14:paraId="3B2268F8" w14:textId="77777777" w:rsidTr="005058B0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FD0A1" w14:textId="77777777" w:rsidR="00346B88" w:rsidRPr="005058B0" w:rsidRDefault="00346B88">
            <w:pPr>
              <w:jc w:val="right"/>
              <w:rPr>
                <w:color w:val="000000"/>
              </w:rPr>
            </w:pPr>
            <w:r w:rsidRPr="005058B0">
              <w:rPr>
                <w:color w:val="000000"/>
              </w:rPr>
              <w:t>1098,9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7B3787E" w14:textId="77777777" w:rsidR="00346B88" w:rsidRPr="005058B0" w:rsidRDefault="00346B88">
            <w:r w:rsidRPr="005058B0">
              <w:t>ПП Голубовський І. Б. за відшкодування за центральне водопостачання та водовідведення</w:t>
            </w:r>
          </w:p>
        </w:tc>
      </w:tr>
    </w:tbl>
    <w:p w14:paraId="3221BADA" w14:textId="77777777" w:rsidR="00E8792F" w:rsidRDefault="00B76C64" w:rsidP="005D2391">
      <w:pPr>
        <w:jc w:val="both"/>
        <w:rPr>
          <w:lang w:val="uk-UA"/>
        </w:rPr>
      </w:pPr>
      <w:r w:rsidRPr="00520E4C">
        <w:rPr>
          <w:lang w:val="uk-UA"/>
        </w:rPr>
        <w:tab/>
      </w:r>
    </w:p>
    <w:p w14:paraId="5309FEFB" w14:textId="01842B66" w:rsidR="00D40036" w:rsidRPr="005058B0" w:rsidRDefault="00E8792F" w:rsidP="005D2391">
      <w:pPr>
        <w:jc w:val="both"/>
        <w:rPr>
          <w:lang w:val="uk-UA"/>
        </w:rPr>
      </w:pPr>
      <w:r w:rsidRPr="005058B0">
        <w:rPr>
          <w:lang w:val="uk-UA"/>
        </w:rPr>
        <w:t xml:space="preserve">            </w:t>
      </w:r>
      <w:r w:rsidR="00B76C64" w:rsidRPr="005058B0">
        <w:rPr>
          <w:lang w:val="uk-UA"/>
        </w:rPr>
        <w:t xml:space="preserve">На поточний рахунок підприємства в </w:t>
      </w:r>
      <w:r w:rsidR="00346B88" w:rsidRPr="005058B0">
        <w:rPr>
          <w:lang w:val="uk-UA"/>
        </w:rPr>
        <w:t>травні</w:t>
      </w:r>
      <w:r w:rsidR="00DE549E" w:rsidRPr="005058B0">
        <w:rPr>
          <w:lang w:val="uk-UA"/>
        </w:rPr>
        <w:t xml:space="preserve"> </w:t>
      </w:r>
      <w:r w:rsidR="00B76C64" w:rsidRPr="005058B0">
        <w:rPr>
          <w:lang w:val="uk-UA"/>
        </w:rPr>
        <w:t>20</w:t>
      </w:r>
      <w:r w:rsidR="00B61E63" w:rsidRPr="005058B0">
        <w:rPr>
          <w:lang w:val="uk-UA"/>
        </w:rPr>
        <w:t>2</w:t>
      </w:r>
      <w:r w:rsidR="005C0943" w:rsidRPr="005058B0">
        <w:rPr>
          <w:lang w:val="uk-UA"/>
        </w:rPr>
        <w:t>5</w:t>
      </w:r>
      <w:r w:rsidR="00B61E63" w:rsidRPr="005058B0">
        <w:rPr>
          <w:lang w:val="uk-UA"/>
        </w:rPr>
        <w:t xml:space="preserve"> </w:t>
      </w:r>
      <w:r w:rsidR="00B76C64" w:rsidRPr="005058B0">
        <w:rPr>
          <w:lang w:val="uk-UA"/>
        </w:rPr>
        <w:t xml:space="preserve">року надійшло </w:t>
      </w:r>
      <w:r w:rsidR="00346B88" w:rsidRPr="005058B0">
        <w:rPr>
          <w:lang w:val="uk-UA"/>
        </w:rPr>
        <w:t>332</w:t>
      </w:r>
      <w:r w:rsidR="00DE549E" w:rsidRPr="005058B0">
        <w:rPr>
          <w:lang w:val="uk-UA"/>
        </w:rPr>
        <w:t>9</w:t>
      </w:r>
      <w:r w:rsidR="00BC431F" w:rsidRPr="005058B0">
        <w:rPr>
          <w:lang w:val="uk-UA"/>
        </w:rPr>
        <w:t>,</w:t>
      </w:r>
      <w:r w:rsidR="007D6B2E" w:rsidRPr="005058B0">
        <w:rPr>
          <w:lang w:val="uk-UA"/>
        </w:rPr>
        <w:t>00</w:t>
      </w:r>
      <w:r w:rsidR="005058B0" w:rsidRPr="005058B0">
        <w:rPr>
          <w:lang w:val="uk-UA"/>
        </w:rPr>
        <w:t xml:space="preserve"> </w:t>
      </w:r>
      <w:r w:rsidR="00B76C64" w:rsidRPr="005058B0">
        <w:rPr>
          <w:lang w:val="uk-UA"/>
        </w:rPr>
        <w:t xml:space="preserve">грн. </w:t>
      </w:r>
    </w:p>
    <w:p w14:paraId="4187CF75" w14:textId="77777777" w:rsidR="00B76C64" w:rsidRPr="00520E4C" w:rsidRDefault="003B541C" w:rsidP="00E05122">
      <w:pPr>
        <w:ind w:firstLine="708"/>
        <w:jc w:val="both"/>
        <w:rPr>
          <w:lang w:val="uk-UA"/>
        </w:rPr>
      </w:pPr>
      <w:r w:rsidRPr="00520E4C">
        <w:rPr>
          <w:lang w:val="uk-UA"/>
        </w:rPr>
        <w:lastRenderedPageBreak/>
        <w:t xml:space="preserve">З поточного рахунку </w:t>
      </w:r>
      <w:r w:rsidR="00B76C64" w:rsidRPr="00520E4C">
        <w:rPr>
          <w:lang w:val="uk-UA"/>
        </w:rPr>
        <w:t>кошти витрач</w:t>
      </w:r>
      <w:r w:rsidRPr="00520E4C">
        <w:rPr>
          <w:lang w:val="uk-UA"/>
        </w:rPr>
        <w:t xml:space="preserve">аються </w:t>
      </w:r>
      <w:r w:rsidR="00B76C64" w:rsidRPr="00520E4C">
        <w:rPr>
          <w:lang w:val="uk-UA"/>
        </w:rPr>
        <w:t xml:space="preserve">для </w:t>
      </w:r>
      <w:r w:rsidR="0004075E" w:rsidRPr="00520E4C">
        <w:rPr>
          <w:lang w:val="uk-UA"/>
        </w:rPr>
        <w:t>придбання</w:t>
      </w:r>
      <w:r w:rsidR="00996444" w:rsidRPr="00520E4C">
        <w:rPr>
          <w:lang w:val="uk-UA"/>
        </w:rPr>
        <w:t xml:space="preserve"> </w:t>
      </w:r>
      <w:r w:rsidR="00B76C64" w:rsidRPr="00520E4C">
        <w:rPr>
          <w:lang w:val="uk-UA"/>
        </w:rPr>
        <w:t>необхідного інвентарю,</w:t>
      </w:r>
      <w:r w:rsidR="00CF2D8B" w:rsidRPr="00520E4C">
        <w:rPr>
          <w:lang w:val="uk-UA"/>
        </w:rPr>
        <w:t xml:space="preserve"> </w:t>
      </w:r>
      <w:r w:rsidR="00A324D4" w:rsidRPr="00520E4C">
        <w:rPr>
          <w:lang w:val="uk-UA"/>
        </w:rPr>
        <w:t xml:space="preserve">оплату </w:t>
      </w:r>
      <w:r w:rsidR="00E05122" w:rsidRPr="00520E4C">
        <w:rPr>
          <w:lang w:val="uk-UA"/>
        </w:rPr>
        <w:t>банківських послуг</w:t>
      </w:r>
      <w:r w:rsidR="00B76C64" w:rsidRPr="00520E4C">
        <w:rPr>
          <w:lang w:val="uk-UA"/>
        </w:rPr>
        <w:t xml:space="preserve"> та ін..</w:t>
      </w:r>
      <w:r w:rsidR="005E0C89" w:rsidRPr="00520E4C">
        <w:rPr>
          <w:lang w:val="uk-UA"/>
        </w:rPr>
        <w:t xml:space="preserve"> </w:t>
      </w:r>
    </w:p>
    <w:p w14:paraId="122E810A" w14:textId="77777777" w:rsidR="00BC2335" w:rsidRPr="00520E4C" w:rsidRDefault="00B76C64" w:rsidP="005D2391">
      <w:pPr>
        <w:rPr>
          <w:b/>
          <w:lang w:val="uk-UA"/>
        </w:rPr>
      </w:pPr>
      <w:r w:rsidRPr="00520E4C">
        <w:rPr>
          <w:b/>
          <w:lang w:val="uk-UA"/>
        </w:rPr>
        <w:t xml:space="preserve">               </w:t>
      </w:r>
    </w:p>
    <w:p w14:paraId="4F81FF5E" w14:textId="77777777" w:rsidR="00520E4C" w:rsidRPr="00520E4C" w:rsidRDefault="00520E4C" w:rsidP="005D2391">
      <w:pPr>
        <w:rPr>
          <w:b/>
          <w:lang w:val="uk-UA"/>
        </w:rPr>
      </w:pPr>
    </w:p>
    <w:p w14:paraId="492EA68B" w14:textId="77777777" w:rsidR="00B76C64" w:rsidRPr="00520E4C" w:rsidRDefault="00BC2335" w:rsidP="00BC2335">
      <w:pPr>
        <w:ind w:firstLine="708"/>
        <w:rPr>
          <w:b/>
          <w:lang w:val="uk-UA"/>
        </w:rPr>
      </w:pPr>
      <w:r w:rsidRPr="00520E4C">
        <w:rPr>
          <w:b/>
          <w:lang w:val="uk-UA"/>
        </w:rPr>
        <w:t xml:space="preserve">   </w:t>
      </w:r>
      <w:r w:rsidR="00B76C64" w:rsidRPr="00520E4C">
        <w:rPr>
          <w:b/>
          <w:lang w:val="uk-UA"/>
        </w:rPr>
        <w:t xml:space="preserve">   </w:t>
      </w:r>
      <w:r w:rsidR="00463034" w:rsidRPr="00520E4C">
        <w:rPr>
          <w:b/>
          <w:lang w:val="uk-UA"/>
        </w:rPr>
        <w:t>Н</w:t>
      </w:r>
      <w:r w:rsidR="00855FE2" w:rsidRPr="00520E4C">
        <w:rPr>
          <w:b/>
          <w:lang w:val="uk-UA"/>
        </w:rPr>
        <w:t>ачальник</w:t>
      </w:r>
      <w:r w:rsidR="00B76C64" w:rsidRPr="00520E4C">
        <w:rPr>
          <w:b/>
          <w:lang w:val="uk-UA"/>
        </w:rPr>
        <w:t xml:space="preserve">                                                                       </w:t>
      </w:r>
    </w:p>
    <w:p w14:paraId="1DB803D5" w14:textId="57690B87" w:rsidR="00B76C64" w:rsidRPr="00520E4C" w:rsidRDefault="00B76C64">
      <w:pPr>
        <w:rPr>
          <w:lang w:val="uk-UA"/>
        </w:rPr>
      </w:pPr>
      <w:r w:rsidRPr="00520E4C">
        <w:rPr>
          <w:b/>
          <w:lang w:val="uk-UA"/>
        </w:rPr>
        <w:t xml:space="preserve">                  КП «Благоустрій-Р»</w:t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="00463034" w:rsidRPr="00520E4C">
        <w:rPr>
          <w:b/>
          <w:lang w:val="uk-UA"/>
        </w:rPr>
        <w:t>В</w:t>
      </w:r>
      <w:r w:rsidR="005058B0">
        <w:rPr>
          <w:b/>
          <w:lang w:val="uk-UA"/>
        </w:rPr>
        <w:t>асиль МИЦЬ</w:t>
      </w:r>
    </w:p>
    <w:sectPr w:rsidR="00B76C64" w:rsidRPr="00520E4C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46B88"/>
    <w:rsid w:val="00352969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3C63"/>
    <w:rsid w:val="004F7B3B"/>
    <w:rsid w:val="005008CE"/>
    <w:rsid w:val="00502B9A"/>
    <w:rsid w:val="005058B0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1C9A"/>
    <w:rsid w:val="006C11B4"/>
    <w:rsid w:val="006C301E"/>
    <w:rsid w:val="006C5124"/>
    <w:rsid w:val="006C6DEF"/>
    <w:rsid w:val="006D1F63"/>
    <w:rsid w:val="006E2F01"/>
    <w:rsid w:val="006E535D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35AB3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34DFB"/>
    <w:rsid w:val="00D37BDF"/>
    <w:rsid w:val="00D40036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670D7"/>
    <w:rsid w:val="00F70DA9"/>
    <w:rsid w:val="00F72F74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40BCF"/>
  <w15:docId w15:val="{8BA034A9-C501-465C-B491-D0D3005A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058B0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50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EAF3-050D-4BD8-91A0-EB420F2D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3</cp:revision>
  <cp:lastPrinted>2019-09-09T07:53:00Z</cp:lastPrinted>
  <dcterms:created xsi:type="dcterms:W3CDTF">2025-06-05T05:40:00Z</dcterms:created>
  <dcterms:modified xsi:type="dcterms:W3CDTF">2025-08-08T11:49:00Z</dcterms:modified>
</cp:coreProperties>
</file>